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79CFB39" w:rsidR="00C5375D" w:rsidRPr="002372BD" w:rsidRDefault="001842F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0C4C5B76" w:rsidR="002507EF" w:rsidRPr="002372BD" w:rsidRDefault="00290215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7</w:t>
      </w:r>
    </w:p>
    <w:p w14:paraId="3726C8E0" w14:textId="43ECDC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87A32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16C14C" w:rsidR="00DF5A74" w:rsidRDefault="005F45F1" w:rsidP="005F45F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F45F1">
        <w:rPr>
          <w:rFonts w:ascii="Montserrat" w:hAnsi="Montserrat"/>
          <w:b/>
          <w:sz w:val="52"/>
          <w:szCs w:val="52"/>
        </w:rPr>
        <w:t>Matemáticas</w:t>
      </w:r>
    </w:p>
    <w:p w14:paraId="74025234" w14:textId="77777777" w:rsidR="005F45F1" w:rsidRPr="002372BD" w:rsidRDefault="005F45F1" w:rsidP="005F45F1">
      <w:pPr>
        <w:spacing w:after="0" w:line="240" w:lineRule="auto"/>
        <w:jc w:val="center"/>
        <w:rPr>
          <w:rFonts w:ascii="Montserrat" w:hAnsi="Montserrat"/>
          <w:b/>
        </w:rPr>
      </w:pPr>
    </w:p>
    <w:p w14:paraId="0F2F7161" w14:textId="063182DA" w:rsidR="005F45F1" w:rsidRDefault="00D3136E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3136E">
        <w:rPr>
          <w:rFonts w:ascii="Montserrat" w:hAnsi="Montserrat"/>
          <w:i/>
          <w:sz w:val="48"/>
          <w:szCs w:val="48"/>
        </w:rPr>
        <w:t>Fraccionando las cosas</w:t>
      </w:r>
    </w:p>
    <w:p w14:paraId="3475A4E3" w14:textId="77777777" w:rsidR="00D3136E" w:rsidRPr="005F45F1" w:rsidRDefault="00D3136E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73B466F2" w:rsidR="005202BB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F45F1" w:rsidRPr="005F45F1">
        <w:rPr>
          <w:rFonts w:ascii="Montserrat" w:hAnsi="Montserrat"/>
          <w:i/>
          <w:iCs/>
        </w:rPr>
        <w:t>Convierte fracciones decimales a notación decimal y viceversa. Aproxima algunas fracciones no decimales usando la notación decimal. Ordena fracciones y números decimales.</w:t>
      </w:r>
    </w:p>
    <w:p w14:paraId="2808E841" w14:textId="77777777" w:rsidR="00DF5A74" w:rsidRPr="009F1F46" w:rsidRDefault="00DF5A74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6ECA85D9" w14:textId="77777777" w:rsidR="00D3136E" w:rsidRDefault="005202BB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3136E" w:rsidRPr="00D3136E">
        <w:rPr>
          <w:rFonts w:ascii="Montserrat" w:hAnsi="Montserrat"/>
          <w:i/>
          <w:iCs/>
        </w:rPr>
        <w:t>Ubicar fracciones en la recta numérica, comparar fracciones y estudiar la propiedad de densidad de los racionales.</w:t>
      </w:r>
    </w:p>
    <w:p w14:paraId="775556C7" w14:textId="75CE620F" w:rsidR="00D3136E" w:rsidRDefault="00D3136E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994C4C0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6A7DCE04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1D53AA15" w14:textId="6D002561" w:rsidR="00C8608B" w:rsidRPr="002372BD" w:rsidRDefault="00602485" w:rsidP="00602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02485">
        <w:rPr>
          <w:rFonts w:ascii="Montserrat" w:hAnsi="Montserrat"/>
        </w:rPr>
        <w:t xml:space="preserve">En algunos casos, </w:t>
      </w:r>
      <w:r w:rsidR="002E40D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utiliza la recta numérica o segmentos de ella para ubicar fracciones y poder compararlas visiblemente. Un ejemplo claro de lo anterior son las disciplinas deportivas, en particular el salto triple de longitud; el cual p</w:t>
      </w:r>
      <w:r w:rsidR="00D41B77">
        <w:rPr>
          <w:rFonts w:ascii="Montserrat" w:hAnsi="Montserrat"/>
        </w:rPr>
        <w:t>uedes</w:t>
      </w:r>
      <w:r w:rsidRPr="00602485">
        <w:rPr>
          <w:rFonts w:ascii="Montserrat" w:hAnsi="Montserrat"/>
        </w:rPr>
        <w:t xml:space="preserve"> ver cada 4 años en los Juegos Olímpicos. Cuando presencias esa disciplina no </w:t>
      </w:r>
      <w:r w:rsidR="00D41B77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p</w:t>
      </w:r>
      <w:r w:rsidR="00D41B77">
        <w:rPr>
          <w:rFonts w:ascii="Montserrat" w:hAnsi="Montserrat"/>
        </w:rPr>
        <w:t>uede</w:t>
      </w:r>
      <w:r w:rsidRPr="00602485">
        <w:rPr>
          <w:rFonts w:ascii="Montserrat" w:hAnsi="Montserrat"/>
        </w:rPr>
        <w:t xml:space="preserve"> ver de forma precisa los resultado</w:t>
      </w:r>
      <w:r w:rsidR="002126E5">
        <w:rPr>
          <w:rFonts w:ascii="Montserrat" w:hAnsi="Montserrat"/>
        </w:rPr>
        <w:t xml:space="preserve">s de cada atleta, pero </w:t>
      </w:r>
      <w:r w:rsidR="00D41B77">
        <w:rPr>
          <w:rFonts w:ascii="Montserrat" w:hAnsi="Montserrat"/>
        </w:rPr>
        <w:t xml:space="preserve">se </w:t>
      </w:r>
      <w:r w:rsidR="002126E5">
        <w:rPr>
          <w:rFonts w:ascii="Montserrat" w:hAnsi="Montserrat"/>
        </w:rPr>
        <w:t xml:space="preserve">sabe </w:t>
      </w:r>
      <w:r w:rsidR="00EB0CB5">
        <w:rPr>
          <w:rFonts w:ascii="Montserrat" w:hAnsi="Montserrat"/>
        </w:rPr>
        <w:t>cuá</w:t>
      </w:r>
      <w:r w:rsidRPr="00602485">
        <w:rPr>
          <w:rFonts w:ascii="Montserrat" w:hAnsi="Montserrat"/>
        </w:rPr>
        <w:t xml:space="preserve">ndo uno supera al otro al mirar la marca que dejan en la arena; y es hasta el momento en que se realizan las mediciones que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conoce</w:t>
      </w:r>
      <w:r w:rsidR="0044633D">
        <w:rPr>
          <w:rFonts w:ascii="Montserrat" w:hAnsi="Montserrat"/>
        </w:rPr>
        <w:t>n</w:t>
      </w:r>
      <w:r w:rsidRPr="00602485">
        <w:rPr>
          <w:rFonts w:ascii="Montserrat" w:hAnsi="Montserrat"/>
        </w:rPr>
        <w:t xml:space="preserve"> las fracciones de metro que aventajan a un competidor de otro. Por ejemplo, en el salto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observa cuando un atleta salta dos tercios en la arena y cuando otro llega a la mitad de la arena; entonces</w:t>
      </w:r>
      <w:r w:rsidR="0044633D">
        <w:rPr>
          <w:rFonts w:ascii="Montserrat" w:hAnsi="Montserrat"/>
        </w:rPr>
        <w:t xml:space="preserve"> se</w:t>
      </w:r>
      <w:r w:rsidRPr="00602485">
        <w:rPr>
          <w:rFonts w:ascii="Montserrat" w:hAnsi="Montserrat"/>
        </w:rPr>
        <w:t xml:space="preserve"> considera que el primero superó al segundo.</w:t>
      </w: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Pr="00602485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4929C" w14:textId="07FF9A1B" w:rsidR="00602485" w:rsidRDefault="002126E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</w:t>
      </w:r>
      <w:r w:rsidR="00602485" w:rsidRPr="00602485">
        <w:rPr>
          <w:rFonts w:ascii="Montserrat" w:hAnsi="Montserrat"/>
          <w:szCs w:val="28"/>
        </w:rPr>
        <w:t xml:space="preserve">bicar fracciones en la recta numérica facilita ver su posición y relacionarlas con algunas magnitudes. Otro ejemplo, en donde </w:t>
      </w:r>
      <w:r w:rsidR="00AA2526">
        <w:rPr>
          <w:rFonts w:ascii="Montserrat" w:hAnsi="Montserrat"/>
          <w:szCs w:val="28"/>
        </w:rPr>
        <w:t xml:space="preserve">se </w:t>
      </w:r>
      <w:r w:rsidR="00602485" w:rsidRPr="00602485">
        <w:rPr>
          <w:rFonts w:ascii="Montserrat" w:hAnsi="Montserrat"/>
          <w:szCs w:val="28"/>
        </w:rPr>
        <w:t xml:space="preserve">observa la aplicación de lo anterior son los circuitos en las carreras, donde </w:t>
      </w:r>
      <w:r w:rsidR="00AA2526">
        <w:rPr>
          <w:rFonts w:ascii="Montserrat" w:hAnsi="Montserrat"/>
          <w:szCs w:val="28"/>
        </w:rPr>
        <w:t>se</w:t>
      </w:r>
      <w:r w:rsidR="00602485" w:rsidRPr="00602485">
        <w:rPr>
          <w:rFonts w:ascii="Montserrat" w:hAnsi="Montserrat"/>
          <w:szCs w:val="28"/>
        </w:rPr>
        <w:t xml:space="preserve"> ve parte </w:t>
      </w:r>
      <w:r>
        <w:rPr>
          <w:rFonts w:ascii="Montserrat" w:hAnsi="Montserrat"/>
          <w:szCs w:val="28"/>
        </w:rPr>
        <w:t>de los recorridos hechos. Pero ¿c</w:t>
      </w:r>
      <w:r w:rsidR="00602485" w:rsidRPr="00602485">
        <w:rPr>
          <w:rFonts w:ascii="Montserrat" w:hAnsi="Montserrat"/>
          <w:szCs w:val="28"/>
        </w:rPr>
        <w:t>ómo ubicar en la recta numérica, las fracci</w:t>
      </w:r>
      <w:r>
        <w:rPr>
          <w:rFonts w:ascii="Montserrat" w:hAnsi="Montserrat"/>
          <w:szCs w:val="28"/>
        </w:rPr>
        <w:t>ones? Para saberlo, observa el siguiente video:</w:t>
      </w:r>
    </w:p>
    <w:p w14:paraId="53549618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DD642A" w14:textId="77777777" w:rsidR="002126E5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b/>
          <w:szCs w:val="28"/>
        </w:rPr>
        <w:t xml:space="preserve">Cómo ubicamos </w:t>
      </w:r>
      <w:r w:rsidR="002126E5" w:rsidRPr="002126E5">
        <w:rPr>
          <w:rFonts w:ascii="Montserrat" w:hAnsi="Montserrat"/>
          <w:b/>
          <w:szCs w:val="28"/>
        </w:rPr>
        <w:t>fracciones en la recta numérica</w:t>
      </w:r>
    </w:p>
    <w:p w14:paraId="37AAFDDC" w14:textId="77777777" w:rsidR="008E4CF0" w:rsidRDefault="008E4CF0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6F0EEDB5" w14:textId="60B6B66E" w:rsidR="00602485" w:rsidRDefault="008E4CF0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8" w:history="1">
        <w:r w:rsidRPr="009727BE">
          <w:rPr>
            <w:rStyle w:val="Hipervnculo"/>
            <w:rFonts w:ascii="Montserrat" w:hAnsi="Montserrat"/>
            <w:szCs w:val="28"/>
          </w:rPr>
          <w:t>https://www.youtube.com/watch?v=xoL3W33JEvk&amp;feature=youtu.be</w:t>
        </w:r>
      </w:hyperlink>
    </w:p>
    <w:p w14:paraId="2AC23489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50B7DE" w14:textId="660397AE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ubicar fracciones en una recta numérica se divide la unidad de acuerdo con las partes que indica el denominador de la fracción que se requiere ubicar.</w:t>
      </w:r>
    </w:p>
    <w:p w14:paraId="7FAA9CBE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C2C7E" w14:textId="17999E16" w:rsidR="00602485" w:rsidRP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naliza</w:t>
      </w:r>
      <w:r w:rsidR="00602485" w:rsidRPr="00602485">
        <w:rPr>
          <w:rFonts w:ascii="Montserrat" w:hAnsi="Montserrat"/>
          <w:szCs w:val="28"/>
        </w:rPr>
        <w:t xml:space="preserve"> dos casos. </w:t>
      </w:r>
      <w:r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l primero. Ubicar</w:t>
      </w:r>
      <w:r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 xml:space="preserve">s fracciones propias, que son aquellas donde el numerador es menor que el denominador; y se ubican entre el 0 y 1. </w:t>
      </w:r>
    </w:p>
    <w:p w14:paraId="3853C733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543484" w14:textId="575D3C4B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</w:t>
      </w:r>
      <w:r w:rsidR="00602485" w:rsidRPr="00602485">
        <w:rPr>
          <w:rFonts w:ascii="Montserrat" w:hAnsi="Montserrat"/>
          <w:szCs w:val="28"/>
        </w:rPr>
        <w:t xml:space="preserve"> ejemplo, dos séptimos</w:t>
      </w:r>
      <w:r>
        <w:rPr>
          <w:rFonts w:ascii="Montserrat" w:hAnsi="Montserrat"/>
          <w:szCs w:val="28"/>
        </w:rPr>
        <w:t xml:space="preserve"> (2/7)</w:t>
      </w:r>
      <w:r w:rsidR="00602485" w:rsidRPr="00602485">
        <w:rPr>
          <w:rFonts w:ascii="Montserrat" w:hAnsi="Montserrat"/>
          <w:szCs w:val="28"/>
        </w:rPr>
        <w:t xml:space="preserve">. En este caso </w:t>
      </w:r>
      <w:proofErr w:type="spellStart"/>
      <w:r w:rsidR="00602485" w:rsidRPr="00602485">
        <w:rPr>
          <w:rFonts w:ascii="Montserrat" w:hAnsi="Montserrat"/>
          <w:szCs w:val="28"/>
        </w:rPr>
        <w:t>dividire</w:t>
      </w:r>
      <w:proofErr w:type="spellEnd"/>
      <w:r w:rsidR="00602485" w:rsidRPr="00602485">
        <w:rPr>
          <w:rFonts w:ascii="Montserrat" w:hAnsi="Montserrat"/>
          <w:szCs w:val="28"/>
        </w:rPr>
        <w:t xml:space="preserve"> el entero o la unidad en 7 partes iguales: 1, 2, 3, 4, 5, 6,7. siete séptimos o un entero, para ubicar dos séptimos </w:t>
      </w:r>
    </w:p>
    <w:p w14:paraId="22C0162E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1FA6F9" w14:textId="7E2D51AA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2BA2DE0C" wp14:editId="47962D6F">
            <wp:extent cx="3531657" cy="676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378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011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6484E" w14:textId="3F4DC805" w:rsid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uenta</w:t>
      </w:r>
      <w:r w:rsidR="00602485" w:rsidRPr="00602485">
        <w:rPr>
          <w:rFonts w:ascii="Montserrat" w:hAnsi="Montserrat"/>
          <w:szCs w:val="28"/>
        </w:rPr>
        <w:t xml:space="preserve"> las divisiones desde cero, uno y dos. H</w:t>
      </w:r>
      <w:r w:rsidR="00802FDA"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encontrado el punto en la recta, dos séptimos</w:t>
      </w:r>
      <w:r w:rsidR="008A50CD">
        <w:rPr>
          <w:rFonts w:ascii="Montserrat" w:hAnsi="Montserrat"/>
          <w:szCs w:val="28"/>
        </w:rPr>
        <w:t>.</w:t>
      </w:r>
    </w:p>
    <w:p w14:paraId="14C326E4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B7B260" w14:textId="1E6DF801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7BCFFC07" wp14:editId="3DF30852">
            <wp:extent cx="3681730" cy="10111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203" cy="1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EB1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6042B" w14:textId="42E292EB" w:rsidR="008A50CD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l otro caso son las fracciones impropias. Ha</w:t>
      </w:r>
      <w:r w:rsidR="007321DE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un ejemplo: siete medios</w:t>
      </w:r>
      <w:r w:rsidR="008A50CD">
        <w:rPr>
          <w:rFonts w:ascii="Montserrat" w:hAnsi="Montserrat"/>
          <w:szCs w:val="28"/>
        </w:rPr>
        <w:t xml:space="preserve"> (7/2)</w:t>
      </w:r>
      <w:r w:rsidRPr="00602485">
        <w:rPr>
          <w:rFonts w:ascii="Montserrat" w:hAnsi="Montserrat"/>
          <w:szCs w:val="28"/>
        </w:rPr>
        <w:t>. Todos los enteros los dividir</w:t>
      </w:r>
      <w:r w:rsidR="007321DE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en dos partes debido a su denominador, y emp</w:t>
      </w:r>
      <w:r w:rsidR="007321DE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>eza a contar desde cero, un medio, dos medios, tres medios, cuatro medios, cinco medios, seis medi</w:t>
      </w:r>
      <w:r w:rsidR="008A50CD">
        <w:rPr>
          <w:rFonts w:ascii="Montserrat" w:hAnsi="Montserrat"/>
          <w:szCs w:val="28"/>
        </w:rPr>
        <w:t>os, siete medios, ocho medios.</w:t>
      </w:r>
      <w:r w:rsidR="00F87A32">
        <w:rPr>
          <w:rFonts w:ascii="Montserrat" w:hAnsi="Montserrat"/>
          <w:szCs w:val="28"/>
        </w:rPr>
        <w:t>7</w:t>
      </w:r>
    </w:p>
    <w:p w14:paraId="5F9086B6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3E8F84" w14:textId="1AC2E0F8" w:rsidR="008A50CD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13D38B3" wp14:editId="342DB0D2">
            <wp:extent cx="3562350" cy="7819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356" cy="7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2B2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D04493" w14:textId="392DCFBE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contar desde cero el número que indica el numerador, 1, 2, 3, 4, 5, 6 y 7.</w:t>
      </w:r>
      <w:r w:rsidR="00EB0CB5">
        <w:rPr>
          <w:rFonts w:ascii="Montserrat" w:hAnsi="Montserrat"/>
          <w:szCs w:val="28"/>
        </w:rPr>
        <w:t xml:space="preserve"> H</w:t>
      </w:r>
      <w:r w:rsidR="00991A74">
        <w:rPr>
          <w:rFonts w:ascii="Montserrat" w:hAnsi="Montserrat"/>
          <w:szCs w:val="28"/>
        </w:rPr>
        <w:t>a</w:t>
      </w:r>
      <w:r w:rsidR="00EB0CB5">
        <w:rPr>
          <w:rFonts w:ascii="Montserrat" w:hAnsi="Montserrat"/>
          <w:szCs w:val="28"/>
        </w:rPr>
        <w:t>s encontrado el punto de</w:t>
      </w:r>
      <w:r w:rsidRPr="00602485">
        <w:rPr>
          <w:rFonts w:ascii="Montserrat" w:hAnsi="Montserrat"/>
          <w:szCs w:val="28"/>
        </w:rPr>
        <w:t xml:space="preserve"> siete medios.</w:t>
      </w:r>
    </w:p>
    <w:p w14:paraId="3BDC34B6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E37EB0" w14:textId="38D98852" w:rsidR="00602485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C4F89D5" wp14:editId="4479DADC">
            <wp:extent cx="3611880" cy="10699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542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420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6BCB9E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2AFF77" w14:textId="3EE93AE2" w:rsidR="00602485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 en el siguiente video:</w:t>
      </w:r>
    </w:p>
    <w:p w14:paraId="439748C7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3EDB44" w14:textId="77777777" w:rsidR="008A50CD" w:rsidRPr="000D16EB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3 entre 7 sobre la recta numér</w:t>
      </w:r>
      <w:r w:rsidR="008A50CD" w:rsidRPr="000D16EB">
        <w:rPr>
          <w:rFonts w:ascii="Montserrat" w:hAnsi="Montserrat"/>
          <w:b/>
          <w:szCs w:val="28"/>
        </w:rPr>
        <w:t>ica</w:t>
      </w:r>
    </w:p>
    <w:p w14:paraId="44C52E56" w14:textId="77777777" w:rsidR="00991A74" w:rsidRDefault="00991A74" w:rsidP="008A50CD">
      <w:pPr>
        <w:pStyle w:val="Prrafodelista"/>
        <w:spacing w:after="0" w:line="240" w:lineRule="auto"/>
        <w:ind w:left="1065"/>
        <w:jc w:val="both"/>
      </w:pPr>
    </w:p>
    <w:p w14:paraId="1DCFDE40" w14:textId="13E082C2" w:rsidR="00602485" w:rsidRPr="008A50CD" w:rsidRDefault="00FA6A24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hyperlink r:id="rId13" w:history="1">
        <w:r w:rsidRPr="009727BE">
          <w:rPr>
            <w:rStyle w:val="Hipervnculo"/>
            <w:rFonts w:ascii="Montserrat" w:hAnsi="Montserrat"/>
            <w:szCs w:val="28"/>
          </w:rPr>
          <w:t>https://ww</w:t>
        </w:r>
        <w:r w:rsidRPr="009727BE">
          <w:rPr>
            <w:rStyle w:val="Hipervnculo"/>
            <w:rFonts w:ascii="Montserrat" w:hAnsi="Montserrat"/>
            <w:szCs w:val="28"/>
          </w:rPr>
          <w:t>w</w:t>
        </w:r>
        <w:r w:rsidRPr="009727BE">
          <w:rPr>
            <w:rStyle w:val="Hipervnculo"/>
            <w:rFonts w:ascii="Montserrat" w:hAnsi="Montserrat"/>
            <w:szCs w:val="28"/>
          </w:rPr>
          <w:t>.youtube.com/watch?v=orXLqgIYJb4</w:t>
        </w:r>
      </w:hyperlink>
    </w:p>
    <w:p w14:paraId="632B8AA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E3DF58" w14:textId="49D2E882" w:rsidR="008A50CD" w:rsidRDefault="00FA6A24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piden representar sobre la recta</w:t>
      </w:r>
      <w:r w:rsidR="008A50CD">
        <w:rPr>
          <w:rFonts w:ascii="Montserrat" w:hAnsi="Montserrat"/>
          <w:szCs w:val="28"/>
        </w:rPr>
        <w:t xml:space="preserve"> la siguiente fracción propia: tres</w:t>
      </w:r>
      <w:r w:rsidR="00602485" w:rsidRPr="00602485">
        <w:rPr>
          <w:rFonts w:ascii="Montserrat" w:hAnsi="Montserrat"/>
          <w:szCs w:val="28"/>
        </w:rPr>
        <w:t xml:space="preserve"> séptimos</w:t>
      </w:r>
      <w:r w:rsidR="008A50CD">
        <w:rPr>
          <w:rFonts w:ascii="Montserrat" w:hAnsi="Montserrat"/>
          <w:szCs w:val="28"/>
        </w:rPr>
        <w:t xml:space="preserve"> (3/7) debes</w:t>
      </w:r>
      <w:r w:rsidR="00602485" w:rsidRPr="00602485">
        <w:rPr>
          <w:rFonts w:ascii="Montserrat" w:hAnsi="Montserrat"/>
          <w:szCs w:val="28"/>
        </w:rPr>
        <w:t xml:space="preserve"> dividir cada unidad en 7 partes iguales, como indica nuestro denominador. </w:t>
      </w:r>
    </w:p>
    <w:p w14:paraId="12AA4C82" w14:textId="77777777" w:rsidR="00F87A32" w:rsidRDefault="00F87A32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98A8FD" w14:textId="76414BBA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2031F99" wp14:editId="025E52A1">
            <wp:extent cx="4828540" cy="374309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520" cy="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1A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81FB86" w14:textId="70EEFD1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hora para obtener 3 séptimos debes empezar a desplazar el punto de referencia de </w:t>
      </w:r>
      <w:r w:rsidR="00FA6A24">
        <w:rPr>
          <w:rFonts w:ascii="Montserrat" w:hAnsi="Montserrat"/>
          <w:szCs w:val="28"/>
        </w:rPr>
        <w:t>l</w:t>
      </w:r>
      <w:r w:rsidRPr="00602485">
        <w:rPr>
          <w:rFonts w:ascii="Montserrat" w:hAnsi="Montserrat"/>
          <w:szCs w:val="28"/>
        </w:rPr>
        <w:t xml:space="preserve">a recta desde 0, el número de pasos necesarios a la derecha para llegar a 3 séptimos. </w:t>
      </w:r>
      <w:r w:rsidR="00FA6A24">
        <w:rPr>
          <w:rFonts w:ascii="Montserrat" w:hAnsi="Montserrat"/>
          <w:szCs w:val="28"/>
        </w:rPr>
        <w:t>Cuenta</w:t>
      </w:r>
      <w:r w:rsidRPr="00602485">
        <w:rPr>
          <w:rFonts w:ascii="Montserrat" w:hAnsi="Montserrat"/>
          <w:szCs w:val="28"/>
        </w:rPr>
        <w:t xml:space="preserve">, 1, 2, 3 séptimos. </w:t>
      </w:r>
    </w:p>
    <w:p w14:paraId="1796FB77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39B709" w14:textId="042D4FC8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95A5205" wp14:editId="28ED3399">
            <wp:extent cx="4838065" cy="656462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B2F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10FE0E" w14:textId="01C4CF30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:</w:t>
      </w:r>
    </w:p>
    <w:p w14:paraId="764D06C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DD6CA" w14:textId="77777777" w:rsidR="008A50CD" w:rsidRPr="000D16EB" w:rsidRDefault="00602485" w:rsidP="003B641F">
      <w:pPr>
        <w:pStyle w:val="Prrafodelista"/>
        <w:spacing w:after="0" w:line="240" w:lineRule="auto"/>
        <w:ind w:left="1066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42 </w:t>
      </w:r>
      <w:r w:rsidR="008A50CD" w:rsidRPr="000D16EB">
        <w:rPr>
          <w:rFonts w:ascii="Montserrat" w:hAnsi="Montserrat"/>
          <w:b/>
          <w:szCs w:val="28"/>
        </w:rPr>
        <w:t>entre 5 sobre la recta numérica</w:t>
      </w:r>
    </w:p>
    <w:p w14:paraId="36DE7D24" w14:textId="77777777" w:rsidR="00FA6A24" w:rsidRDefault="00FA6A24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18005E99" w14:textId="0E24A17C" w:rsidR="00602485" w:rsidRDefault="00EF6EF0" w:rsidP="003B641F">
      <w:pPr>
        <w:spacing w:after="0" w:line="240" w:lineRule="auto"/>
        <w:ind w:left="1066"/>
        <w:rPr>
          <w:rFonts w:ascii="Montserrat" w:hAnsi="Montserrat"/>
          <w:szCs w:val="28"/>
        </w:rPr>
      </w:pPr>
      <w:hyperlink r:id="rId16" w:history="1">
        <w:r w:rsidRPr="009727BE">
          <w:rPr>
            <w:rStyle w:val="Hipervnculo"/>
            <w:rFonts w:ascii="Montserrat" w:hAnsi="Montserrat"/>
            <w:szCs w:val="28"/>
          </w:rPr>
          <w:t>https://www.youtube.com/watch?v=Ue76OuQesHU</w:t>
        </w:r>
      </w:hyperlink>
    </w:p>
    <w:p w14:paraId="2AFCFB18" w14:textId="77777777" w:rsidR="00EF6EF0" w:rsidRDefault="00EF6EF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FEBB06" w14:textId="27908E3E" w:rsidR="00602485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602485" w:rsidRPr="00602485">
        <w:rPr>
          <w:rFonts w:ascii="Montserrat" w:hAnsi="Montserrat"/>
          <w:szCs w:val="28"/>
        </w:rPr>
        <w:t>rimero d</w:t>
      </w:r>
      <w:r>
        <w:rPr>
          <w:rFonts w:ascii="Montserrat" w:hAnsi="Montserrat"/>
          <w:szCs w:val="28"/>
        </w:rPr>
        <w:t>ebes dividir cada unidad en 5</w:t>
      </w:r>
      <w:r w:rsidR="00602485" w:rsidRPr="00602485">
        <w:rPr>
          <w:rFonts w:ascii="Montserrat" w:hAnsi="Montserrat"/>
          <w:szCs w:val="28"/>
        </w:rPr>
        <w:t>, ahora solo basta contar 42 porcione</w:t>
      </w:r>
      <w:r>
        <w:rPr>
          <w:rFonts w:ascii="Montserrat" w:hAnsi="Montserrat"/>
          <w:szCs w:val="28"/>
        </w:rPr>
        <w:t>s desde el 0 hasta llegar al 42.</w:t>
      </w:r>
    </w:p>
    <w:p w14:paraId="28669B05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EAB086" w14:textId="0E05E498" w:rsidR="00C54980" w:rsidRDefault="00C54980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31F5ECF" wp14:editId="0AE4DA17">
            <wp:extent cx="4866640" cy="70484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7" cy="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7D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158D19" w14:textId="02CA9AD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Qué pasaría si qu</w:t>
      </w:r>
      <w:r w:rsidR="00EF6EF0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 xml:space="preserve">eres saber qué atleta corrió más que otro en alguna carrera? Tendrías que hacer una comparación entre los datos representados como fracciones, </w:t>
      </w:r>
      <w:r w:rsidR="00C54980">
        <w:rPr>
          <w:rFonts w:ascii="Montserrat" w:hAnsi="Montserrat"/>
          <w:szCs w:val="28"/>
        </w:rPr>
        <w:t>para saber cómo comparar fracciones, observa el siguiente video:</w:t>
      </w:r>
    </w:p>
    <w:p w14:paraId="0104529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E8890" w14:textId="77777777" w:rsidR="00C54980" w:rsidRPr="000D16EB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Mayor que y menor que</w:t>
      </w:r>
    </w:p>
    <w:p w14:paraId="0DB5AFC4" w14:textId="77777777" w:rsidR="003B641F" w:rsidRDefault="003B641F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1DE1E9C4" w14:textId="14216EB8" w:rsidR="00602485" w:rsidRDefault="00814EEC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18" w:history="1">
        <w:r w:rsidRPr="009727BE">
          <w:rPr>
            <w:rStyle w:val="Hipervnculo"/>
            <w:rFonts w:ascii="Montserrat" w:hAnsi="Montserrat"/>
            <w:szCs w:val="28"/>
          </w:rPr>
          <w:t>https://www.youtube</w:t>
        </w:r>
        <w:r w:rsidRPr="009727BE">
          <w:rPr>
            <w:rStyle w:val="Hipervnculo"/>
            <w:rFonts w:ascii="Montserrat" w:hAnsi="Montserrat"/>
            <w:szCs w:val="28"/>
          </w:rPr>
          <w:t>.</w:t>
        </w:r>
        <w:r w:rsidRPr="009727BE">
          <w:rPr>
            <w:rStyle w:val="Hipervnculo"/>
            <w:rFonts w:ascii="Montserrat" w:hAnsi="Montserrat"/>
            <w:szCs w:val="28"/>
          </w:rPr>
          <w:t>com/watch?v=dFCTRfZtU9c</w:t>
        </w:r>
      </w:hyperlink>
    </w:p>
    <w:p w14:paraId="7ED1B56E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E2C5CB" w14:textId="3E393DC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La fracción es un número, y sus componentes son el numerador y el denominador. </w:t>
      </w:r>
      <w:r w:rsidR="00814EEC">
        <w:rPr>
          <w:rFonts w:ascii="Montserrat" w:hAnsi="Montserrat"/>
          <w:szCs w:val="28"/>
        </w:rPr>
        <w:t>C</w:t>
      </w:r>
      <w:r w:rsidRPr="00602485">
        <w:rPr>
          <w:rFonts w:ascii="Montserrat" w:hAnsi="Montserrat"/>
          <w:szCs w:val="28"/>
        </w:rPr>
        <w:t xml:space="preserve">ompara fracciones que tienen el </w:t>
      </w:r>
      <w:proofErr w:type="gramStart"/>
      <w:r w:rsidRPr="00602485">
        <w:rPr>
          <w:rFonts w:ascii="Montserrat" w:hAnsi="Montserrat"/>
          <w:szCs w:val="28"/>
        </w:rPr>
        <w:t xml:space="preserve">mismo denominador o el mismo </w:t>
      </w:r>
      <w:r w:rsidR="00C54980">
        <w:rPr>
          <w:rFonts w:ascii="Montserrat" w:hAnsi="Montserrat"/>
          <w:szCs w:val="28"/>
        </w:rPr>
        <w:t>numerador</w:t>
      </w:r>
      <w:proofErr w:type="gramEnd"/>
      <w:r w:rsidR="00C54980">
        <w:rPr>
          <w:rFonts w:ascii="Montserrat" w:hAnsi="Montserrat"/>
          <w:szCs w:val="28"/>
        </w:rPr>
        <w:t xml:space="preserve"> y</w:t>
      </w:r>
      <w:r w:rsidR="00EB0CB5">
        <w:rPr>
          <w:rFonts w:ascii="Montserrat" w:hAnsi="Montserrat"/>
          <w:szCs w:val="28"/>
        </w:rPr>
        <w:t xml:space="preserve"> compara cuá</w:t>
      </w:r>
      <w:r w:rsidRPr="00602485">
        <w:rPr>
          <w:rFonts w:ascii="Montserrat" w:hAnsi="Montserrat"/>
          <w:szCs w:val="28"/>
        </w:rPr>
        <w:t>l tiene mayor orden de magnitud, con respecto a la misma unidad de referencia.</w:t>
      </w:r>
    </w:p>
    <w:p w14:paraId="71CABF21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87E38C" w14:textId="77ACE041" w:rsidR="00C549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Vas a empezar con la</w:t>
      </w:r>
      <w:r w:rsidR="00C54980">
        <w:rPr>
          <w:rFonts w:ascii="Montserrat" w:hAnsi="Montserrat"/>
          <w:szCs w:val="28"/>
        </w:rPr>
        <w:t xml:space="preserve"> primera pareja, donde t</w:t>
      </w:r>
      <w:r w:rsidR="00316D0D">
        <w:rPr>
          <w:rFonts w:ascii="Montserrat" w:hAnsi="Montserrat"/>
          <w:szCs w:val="28"/>
        </w:rPr>
        <w:t>iene</w:t>
      </w:r>
      <w:r w:rsidR="00C54980">
        <w:rPr>
          <w:rFonts w:ascii="Montserrat" w:hAnsi="Montserrat"/>
          <w:szCs w:val="28"/>
        </w:rPr>
        <w:t>s cuatro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4/7) y tres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3/7)</w:t>
      </w:r>
      <w:r w:rsidRPr="00602485">
        <w:rPr>
          <w:rFonts w:ascii="Montserrat" w:hAnsi="Montserrat"/>
          <w:szCs w:val="28"/>
        </w:rPr>
        <w:t xml:space="preserve">, es decir, cada barra está fraccionada en 7 partes iguales de acuerdo con el denominador, lo que ayudará será resaltar 4 de ellas en la primera y 3 en la segunda. </w:t>
      </w:r>
    </w:p>
    <w:p w14:paraId="52844853" w14:textId="3AA0AAF2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0CADCAE" wp14:editId="05CD87F5">
            <wp:extent cx="848360" cy="2255397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29" cy="2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B50" w14:textId="77777777" w:rsidR="00C54980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537A15" w14:textId="08D5A528" w:rsidR="00416937" w:rsidRDefault="00316D0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uedes</w:t>
      </w:r>
      <w:r w:rsidR="00602485" w:rsidRPr="00602485">
        <w:rPr>
          <w:rFonts w:ascii="Montserrat" w:hAnsi="Montserrat"/>
          <w:szCs w:val="28"/>
        </w:rPr>
        <w:t xml:space="preserve"> notar que el segundo bloque que cubre 3 séptimos es menor que el primer bloque que </w:t>
      </w:r>
      <w:r w:rsidR="00416937">
        <w:rPr>
          <w:rFonts w:ascii="Montserrat" w:hAnsi="Montserrat"/>
          <w:szCs w:val="28"/>
        </w:rPr>
        <w:t>tiene por superficie 4 séptimos.</w:t>
      </w:r>
    </w:p>
    <w:p w14:paraId="554369DB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352A6" w14:textId="175198D1" w:rsidR="00602485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dentificarlas</w:t>
      </w:r>
      <w:r w:rsidR="00A1618D">
        <w:rPr>
          <w:rFonts w:ascii="Montserrat" w:hAnsi="Montserrat"/>
          <w:szCs w:val="28"/>
        </w:rPr>
        <w:t xml:space="preserve"> te</w:t>
      </w:r>
      <w:r w:rsidR="00602485" w:rsidRPr="00602485">
        <w:rPr>
          <w:rFonts w:ascii="Montserrat" w:hAnsi="Montserrat"/>
          <w:szCs w:val="28"/>
        </w:rPr>
        <w:t xml:space="preserve"> va</w:t>
      </w:r>
      <w:r w:rsidR="00A1618D"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 xml:space="preserve"> a auxiliar de los sím</w:t>
      </w:r>
      <w:r>
        <w:rPr>
          <w:rFonts w:ascii="Montserrat" w:hAnsi="Montserrat"/>
          <w:szCs w:val="28"/>
        </w:rPr>
        <w:t>bolos de: mayor que y menor que. Recuerda que s</w:t>
      </w:r>
      <w:r w:rsidR="00602485" w:rsidRPr="00602485">
        <w:rPr>
          <w:rFonts w:ascii="Montserrat" w:hAnsi="Montserrat"/>
          <w:szCs w:val="28"/>
        </w:rPr>
        <w:t>iempre se leen de izquierda a derecha al momento de compara</w:t>
      </w:r>
      <w:r>
        <w:rPr>
          <w:rFonts w:ascii="Montserrat" w:hAnsi="Montserrat"/>
          <w:szCs w:val="28"/>
        </w:rPr>
        <w:t>r fracciones, entonces</w:t>
      </w:r>
      <w:r w:rsidR="00A1618D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cuatro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4/7) es mayor que 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>.</w:t>
      </w:r>
    </w:p>
    <w:p w14:paraId="22564EF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DCB86" w14:textId="23699635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24B43C22" wp14:editId="3173A5C4">
            <wp:extent cx="1123950" cy="695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BC6E" w14:textId="77777777" w:rsidR="00416937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43D0DF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</w:t>
      </w:r>
      <w:r w:rsidR="00416937">
        <w:rPr>
          <w:rFonts w:ascii="Montserrat" w:hAnsi="Montserrat"/>
          <w:szCs w:val="28"/>
        </w:rPr>
        <w:t xml:space="preserve"> la siguiente pareja</w:t>
      </w:r>
      <w:r w:rsidRPr="00602485">
        <w:rPr>
          <w:rFonts w:ascii="Montserrat" w:hAnsi="Montserrat"/>
          <w:szCs w:val="28"/>
        </w:rPr>
        <w:t xml:space="preserve"> las fracciones tienen numeradores iguales pero denominadores difer</w:t>
      </w:r>
      <w:r w:rsidR="00416937">
        <w:rPr>
          <w:rFonts w:ascii="Montserrat" w:hAnsi="Montserrat"/>
          <w:szCs w:val="28"/>
        </w:rPr>
        <w:t>entes. Recuerda</w:t>
      </w:r>
      <w:r w:rsidRPr="00602485">
        <w:rPr>
          <w:rFonts w:ascii="Montserrat" w:hAnsi="Montserrat"/>
          <w:szCs w:val="28"/>
        </w:rPr>
        <w:t xml:space="preserve"> que el denominador nos indica en cuántas partes está dividido nuestro entero o la unidad,</w:t>
      </w:r>
    </w:p>
    <w:p w14:paraId="7BA9B17E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D04D63" w14:textId="4AB2141B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02485" w:rsidRPr="00602485">
        <w:rPr>
          <w:rFonts w:ascii="Montserrat" w:hAnsi="Montserrat"/>
          <w:szCs w:val="28"/>
        </w:rPr>
        <w:t xml:space="preserve">quí indica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 xml:space="preserve"> y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cuartos</w:t>
      </w:r>
      <w:r>
        <w:rPr>
          <w:rFonts w:ascii="Montserrat" w:hAnsi="Montserrat"/>
          <w:szCs w:val="28"/>
        </w:rPr>
        <w:t xml:space="preserve"> (3/4).</w:t>
      </w:r>
    </w:p>
    <w:p w14:paraId="7A5DB23E" w14:textId="7399E1DE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17AFB1B" wp14:editId="47F98DD3">
            <wp:extent cx="788753" cy="1981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1021" w14:textId="77777777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7E78415" w14:textId="793B9314" w:rsidR="00416937" w:rsidRDefault="00A1618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Identifica</w:t>
      </w:r>
      <w:r w:rsidR="00602485" w:rsidRPr="00602485">
        <w:rPr>
          <w:rFonts w:ascii="Montserrat" w:hAnsi="Montserrat"/>
          <w:szCs w:val="28"/>
        </w:rPr>
        <w:t xml:space="preserve"> fácilmente la fracción mayor, en este caso es 4 cuartos, y se lee: 3 s</w:t>
      </w:r>
      <w:r w:rsidR="00416937">
        <w:rPr>
          <w:rFonts w:ascii="Montserrat" w:hAnsi="Montserrat"/>
          <w:szCs w:val="28"/>
        </w:rPr>
        <w:t>éptimos es menor que 3 cuartos.</w:t>
      </w:r>
    </w:p>
    <w:p w14:paraId="6723B7E7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A2F43" w14:textId="2D0473F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Para </w:t>
      </w:r>
      <w:r w:rsidR="00241380">
        <w:rPr>
          <w:rFonts w:ascii="Montserrat" w:hAnsi="Montserrat"/>
          <w:szCs w:val="28"/>
        </w:rPr>
        <w:t>el último ejemplo resalta dos</w:t>
      </w:r>
      <w:r w:rsidRPr="00602485">
        <w:rPr>
          <w:rFonts w:ascii="Montserrat" w:hAnsi="Montserrat"/>
          <w:szCs w:val="28"/>
        </w:rPr>
        <w:t xml:space="preserve"> cuartos</w:t>
      </w:r>
      <w:r w:rsidR="00241380">
        <w:rPr>
          <w:rFonts w:ascii="Montserrat" w:hAnsi="Montserrat"/>
          <w:szCs w:val="28"/>
        </w:rPr>
        <w:t xml:space="preserve"> (2/4) y para </w:t>
      </w:r>
      <w:proofErr w:type="gramStart"/>
      <w:r w:rsidR="00241380">
        <w:rPr>
          <w:rFonts w:ascii="Montserrat" w:hAnsi="Montserrat"/>
          <w:szCs w:val="28"/>
        </w:rPr>
        <w:t>el otro tres</w:t>
      </w:r>
      <w:r w:rsidRPr="00602485">
        <w:rPr>
          <w:rFonts w:ascii="Montserrat" w:hAnsi="Montserrat"/>
          <w:szCs w:val="28"/>
        </w:rPr>
        <w:t xml:space="preserve"> sextos</w:t>
      </w:r>
      <w:proofErr w:type="gramEnd"/>
      <w:r w:rsidR="00241380">
        <w:rPr>
          <w:rFonts w:ascii="Montserrat" w:hAnsi="Montserrat"/>
          <w:szCs w:val="28"/>
        </w:rPr>
        <w:t xml:space="preserve"> (3/6), </w:t>
      </w:r>
      <w:r w:rsidRPr="00602485">
        <w:rPr>
          <w:rFonts w:ascii="Montserrat" w:hAnsi="Montserrat"/>
          <w:szCs w:val="28"/>
        </w:rPr>
        <w:t>de esta manera identificas que t</w:t>
      </w:r>
      <w:r w:rsidR="00A1618D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exactamente la misma superficie cubierta entre una y otra, ya que ambas fracciones son equivalentes.</w:t>
      </w:r>
    </w:p>
    <w:p w14:paraId="43640DF5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C0603E" w14:textId="4E6E9575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3687C9A" wp14:editId="48880AE8">
            <wp:extent cx="717947" cy="191452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430" cy="19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D8D" w14:textId="77777777" w:rsidR="00241380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73D4D" w14:textId="55BF8077" w:rsidR="00602485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ntinuar,</w:t>
      </w:r>
      <w:r w:rsidR="00C54980">
        <w:rPr>
          <w:rFonts w:ascii="Montserrat" w:hAnsi="Montserrat"/>
          <w:szCs w:val="28"/>
        </w:rPr>
        <w:t xml:space="preserve"> observa el siguiente video:</w:t>
      </w:r>
    </w:p>
    <w:p w14:paraId="4167700A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0100BD" w14:textId="1EE1BBA6" w:rsidR="00241380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COMPARACION DE FRACCIONES</w:t>
      </w:r>
    </w:p>
    <w:p w14:paraId="54E89EE1" w14:textId="77777777" w:rsidR="00A1618D" w:rsidRPr="000D16EB" w:rsidRDefault="00A1618D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14:paraId="38420AE5" w14:textId="71647E3B" w:rsidR="00602485" w:rsidRDefault="00A1618D" w:rsidP="002413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23" w:history="1">
        <w:r w:rsidRPr="009727BE">
          <w:rPr>
            <w:rStyle w:val="Hipervnculo"/>
            <w:rFonts w:ascii="Montserrat" w:hAnsi="Montserrat"/>
            <w:szCs w:val="28"/>
          </w:rPr>
          <w:t>https://www.youtube.com/watch?v</w:t>
        </w:r>
        <w:r w:rsidRPr="009727BE">
          <w:rPr>
            <w:rStyle w:val="Hipervnculo"/>
            <w:rFonts w:ascii="Montserrat" w:hAnsi="Montserrat"/>
            <w:szCs w:val="28"/>
          </w:rPr>
          <w:t>=</w:t>
        </w:r>
        <w:r w:rsidRPr="009727BE">
          <w:rPr>
            <w:rStyle w:val="Hipervnculo"/>
            <w:rFonts w:ascii="Montserrat" w:hAnsi="Montserrat"/>
            <w:szCs w:val="28"/>
          </w:rPr>
          <w:t>tv4Uq6mPLOo&amp;feature=youtu.be</w:t>
        </w:r>
      </w:hyperlink>
    </w:p>
    <w:p w14:paraId="58A8D62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43CD9" w14:textId="40E95851" w:rsidR="002413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tres décimos y tres veinticincoavos, qu</w:t>
      </w:r>
      <w:r w:rsidR="007266A2">
        <w:rPr>
          <w:rFonts w:ascii="Montserrat" w:hAnsi="Montserrat"/>
          <w:szCs w:val="28"/>
        </w:rPr>
        <w:t>iere</w:t>
      </w:r>
      <w:r w:rsidRPr="00602485">
        <w:rPr>
          <w:rFonts w:ascii="Montserrat" w:hAnsi="Montserrat"/>
          <w:szCs w:val="28"/>
        </w:rPr>
        <w:t>s saber ¿cuál de las dos fracciones es</w:t>
      </w:r>
      <w:r w:rsidR="00241380">
        <w:rPr>
          <w:rFonts w:ascii="Montserrat" w:hAnsi="Montserrat"/>
          <w:szCs w:val="28"/>
        </w:rPr>
        <w:t xml:space="preserve"> la de mayor orden de magnitud?</w:t>
      </w:r>
      <w:r w:rsidR="007266A2">
        <w:rPr>
          <w:rFonts w:ascii="Montserrat" w:hAnsi="Montserrat"/>
          <w:szCs w:val="28"/>
        </w:rPr>
        <w:t>,</w:t>
      </w:r>
      <w:r w:rsidR="00241380">
        <w:rPr>
          <w:rFonts w:ascii="Montserrat" w:hAnsi="Montserrat"/>
          <w:szCs w:val="28"/>
        </w:rPr>
        <w:t xml:space="preserve"> </w:t>
      </w:r>
      <w:r w:rsidR="007266A2">
        <w:rPr>
          <w:rFonts w:ascii="Montserrat" w:hAnsi="Montserrat"/>
          <w:szCs w:val="28"/>
        </w:rPr>
        <w:t>a</w:t>
      </w:r>
      <w:r w:rsidR="007266A2" w:rsidRPr="00602485">
        <w:rPr>
          <w:rFonts w:ascii="Montserrat" w:hAnsi="Montserrat"/>
          <w:szCs w:val="28"/>
        </w:rPr>
        <w:t>póy</w:t>
      </w:r>
      <w:r w:rsidR="007266A2">
        <w:rPr>
          <w:rFonts w:ascii="Montserrat" w:hAnsi="Montserrat"/>
          <w:szCs w:val="28"/>
        </w:rPr>
        <w:t>ate</w:t>
      </w:r>
      <w:r w:rsidRPr="00602485">
        <w:rPr>
          <w:rFonts w:ascii="Montserrat" w:hAnsi="Montserrat"/>
          <w:szCs w:val="28"/>
        </w:rPr>
        <w:t xml:space="preserve"> de las representaciones </w:t>
      </w:r>
      <w:r w:rsidR="00241380">
        <w:rPr>
          <w:rFonts w:ascii="Montserrat" w:hAnsi="Montserrat"/>
          <w:szCs w:val="28"/>
        </w:rPr>
        <w:t>gráficas. Observa</w:t>
      </w:r>
      <w:r w:rsidRPr="00602485">
        <w:rPr>
          <w:rFonts w:ascii="Montserrat" w:hAnsi="Montserrat"/>
          <w:szCs w:val="28"/>
        </w:rPr>
        <w:t xml:space="preserve"> las super</w:t>
      </w:r>
      <w:r w:rsidR="00241380">
        <w:rPr>
          <w:rFonts w:ascii="Montserrat" w:hAnsi="Montserrat"/>
          <w:szCs w:val="28"/>
        </w:rPr>
        <w:t>ficies coloreadas en cada caso.</w:t>
      </w:r>
    </w:p>
    <w:p w14:paraId="09F9A74B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FD24" w14:textId="1954B771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drawing>
          <wp:inline distT="0" distB="0" distL="0" distR="0" wp14:anchorId="620E19C7" wp14:editId="78506BCB">
            <wp:extent cx="2457800" cy="171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078" cy="1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327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0BBE11" w14:textId="4D0E1C0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una de las figuras y 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la con la otra para poder verificarlo. ¿Cuál </w:t>
      </w:r>
      <w:r w:rsidR="00241380">
        <w:rPr>
          <w:rFonts w:ascii="Montserrat" w:hAnsi="Montserrat"/>
          <w:szCs w:val="28"/>
        </w:rPr>
        <w:t>es mayor?</w:t>
      </w:r>
    </w:p>
    <w:p w14:paraId="7AF53AB9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DAC3D8" w14:textId="380FFCDE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lastRenderedPageBreak/>
        <w:drawing>
          <wp:inline distT="0" distB="0" distL="0" distR="0" wp14:anchorId="5864B02E" wp14:editId="4E48601B">
            <wp:extent cx="1201157" cy="1162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0204" cy="11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A07" w14:textId="77777777" w:rsidR="004D0D2A" w:rsidRPr="00602485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050774" w14:textId="66D85899" w:rsidR="004D0D2A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Revis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otro ejemplo, coloca un quinto y coloca un sexto. ¿Cuál es mayor? ¿Qu</w:t>
      </w:r>
      <w:r w:rsidR="007266A2">
        <w:rPr>
          <w:rFonts w:ascii="Montserrat" w:hAnsi="Montserrat"/>
          <w:szCs w:val="28"/>
        </w:rPr>
        <w:t>é</w:t>
      </w:r>
      <w:r w:rsidRPr="00602485">
        <w:rPr>
          <w:rFonts w:ascii="Montserrat" w:hAnsi="Montserrat"/>
          <w:szCs w:val="28"/>
        </w:rPr>
        <w:t xml:space="preserve"> observa</w:t>
      </w:r>
      <w:r w:rsidR="007266A2">
        <w:rPr>
          <w:rFonts w:ascii="Montserrat" w:hAnsi="Montserrat"/>
          <w:szCs w:val="28"/>
        </w:rPr>
        <w:t>s</w:t>
      </w:r>
      <w:r w:rsidR="004D0D2A">
        <w:rPr>
          <w:rFonts w:ascii="Montserrat" w:hAnsi="Montserrat"/>
          <w:szCs w:val="28"/>
        </w:rPr>
        <w:t xml:space="preserve"> de las superficies coloreadas?</w:t>
      </w:r>
    </w:p>
    <w:p w14:paraId="3C13739E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474A31" w14:textId="56ABB3DC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141FF191" wp14:editId="4B441ACA">
            <wp:extent cx="2353250" cy="164782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2D1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87444D" w14:textId="0767AF8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 una con la otra. ¿Cuál es mayor?</w:t>
      </w:r>
      <w:r w:rsidR="007266A2">
        <w:rPr>
          <w:rFonts w:ascii="Montserrat" w:hAnsi="Montserrat"/>
          <w:szCs w:val="28"/>
        </w:rPr>
        <w:t>:</w:t>
      </w:r>
      <w:r w:rsidRPr="00602485">
        <w:rPr>
          <w:rFonts w:ascii="Montserrat" w:hAnsi="Montserrat"/>
          <w:szCs w:val="28"/>
        </w:rPr>
        <w:t xml:space="preserve"> un quinto.</w:t>
      </w:r>
    </w:p>
    <w:p w14:paraId="4F4E556D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42BAA" w14:textId="5C19B1DE" w:rsid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60C987A9" wp14:editId="1FA62DD9">
            <wp:extent cx="1378561" cy="13525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1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2C7" w14:textId="77777777" w:rsidR="004D0D2A" w:rsidRP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A1C6F4C" w14:textId="77777777" w:rsidR="0011595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Siguiente ejemplo: cuatro dieciseisavos y seis veintitresavos. ¿Cuál es mayor? </w:t>
      </w:r>
    </w:p>
    <w:p w14:paraId="45E25B44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D4266F" w14:textId="0F729164" w:rsidR="00115950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394059A8" wp14:editId="46C37557">
            <wp:extent cx="2415760" cy="169545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637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9B2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2D2DCC" w14:textId="766BE17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Ha</w:t>
      </w:r>
      <w:r w:rsidR="007266A2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lo mismo que en el ejemplo anterior y la mayor es: seis veintitresavos.</w:t>
      </w:r>
    </w:p>
    <w:p w14:paraId="4042E6D1" w14:textId="5EB81287" w:rsidR="00602485" w:rsidRDefault="00602485" w:rsidP="004D0D2A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1DB402A" w14:textId="4188852B" w:rsidR="00602485" w:rsidRPr="00602485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2D698861" wp14:editId="19B9653A">
            <wp:extent cx="1389846" cy="13335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185" cy="1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075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558509" w14:textId="77777777" w:rsidR="00754054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</w:t>
      </w:r>
      <w:r w:rsidR="007266A2">
        <w:rPr>
          <w:rFonts w:ascii="Montserrat" w:hAnsi="Montserrat"/>
          <w:szCs w:val="28"/>
        </w:rPr>
        <w:t>ue</w:t>
      </w:r>
      <w:r w:rsidRPr="00602485">
        <w:rPr>
          <w:rFonts w:ascii="Montserrat" w:hAnsi="Montserrat"/>
          <w:szCs w:val="28"/>
        </w:rPr>
        <w:t xml:space="preserve"> con el tema de las competencias entre atletas, y p</w:t>
      </w:r>
      <w:r w:rsidR="00754054">
        <w:rPr>
          <w:rFonts w:ascii="Montserrat" w:hAnsi="Montserrat"/>
          <w:szCs w:val="28"/>
        </w:rPr>
        <w:t xml:space="preserve">iensa </w:t>
      </w:r>
      <w:r w:rsidRPr="00602485">
        <w:rPr>
          <w:rFonts w:ascii="Montserrat" w:hAnsi="Montserrat"/>
          <w:szCs w:val="28"/>
        </w:rPr>
        <w:t xml:space="preserve">que, si un famoso atleta mejoró su récord en la carrera de los cien metros planos, por 9.6 segundos, y que vuelve a correr y ahora hace 9.5 segundos. </w:t>
      </w:r>
    </w:p>
    <w:p w14:paraId="5B15F5D4" w14:textId="77777777" w:rsidR="00754054" w:rsidRDefault="00754054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397F52" w14:textId="07DD97D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ue practicando y disminuye su tiempo entre 9.5 y 9.6 segundos ¿Eso es posible? Sí, porque hay números decimales entre estas cifras. ¿Pero existen fracciones entre un medio y tres cuartos?</w:t>
      </w:r>
    </w:p>
    <w:p w14:paraId="4C74283C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9DB57E" w14:textId="532B928B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Claro que sí y esto es debido a la propiedad de densidad de los números fraccionarios y decimales. Pa</w:t>
      </w:r>
      <w:r w:rsidR="00115950">
        <w:rPr>
          <w:rFonts w:ascii="Montserrat" w:hAnsi="Montserrat"/>
          <w:szCs w:val="28"/>
        </w:rPr>
        <w:t>ra entender un poco mejor observa</w:t>
      </w:r>
      <w:r w:rsidRPr="00602485">
        <w:rPr>
          <w:rFonts w:ascii="Montserrat" w:hAnsi="Montserrat"/>
          <w:szCs w:val="28"/>
        </w:rPr>
        <w:t xml:space="preserve"> el siguiente video</w:t>
      </w:r>
      <w:r w:rsidR="008F7FFC" w:rsidRPr="008F7FFC">
        <w:rPr>
          <w:rFonts w:ascii="Montserrat" w:hAnsi="Montserrat"/>
          <w:szCs w:val="28"/>
        </w:rPr>
        <w:t xml:space="preserve"> </w:t>
      </w:r>
      <w:r w:rsidR="008F7FFC">
        <w:rPr>
          <w:rFonts w:ascii="Montserrat" w:hAnsi="Montserrat"/>
          <w:szCs w:val="28"/>
        </w:rPr>
        <w:t>d</w:t>
      </w:r>
      <w:r w:rsidR="008F7FFC" w:rsidRPr="00602485">
        <w:rPr>
          <w:rFonts w:ascii="Montserrat" w:hAnsi="Montserrat"/>
          <w:szCs w:val="28"/>
        </w:rPr>
        <w:t xml:space="preserve">el minuto 0:25 </w:t>
      </w:r>
      <w:r w:rsidR="00754054" w:rsidRPr="00602485">
        <w:rPr>
          <w:rFonts w:ascii="Montserrat" w:hAnsi="Montserrat"/>
          <w:szCs w:val="28"/>
        </w:rPr>
        <w:t>a</w:t>
      </w:r>
      <w:r w:rsidR="008F7FFC" w:rsidRPr="00602485">
        <w:rPr>
          <w:rFonts w:ascii="Montserrat" w:hAnsi="Montserrat"/>
          <w:szCs w:val="28"/>
        </w:rPr>
        <w:t xml:space="preserve"> 4:53</w:t>
      </w:r>
      <w:r w:rsidRPr="00602485">
        <w:rPr>
          <w:rFonts w:ascii="Montserrat" w:hAnsi="Montserrat"/>
          <w:szCs w:val="28"/>
        </w:rPr>
        <w:t>.</w:t>
      </w:r>
    </w:p>
    <w:p w14:paraId="6B8A6267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78E3A7" w14:textId="77777777" w:rsidR="00115950" w:rsidRPr="000D16EB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Propiedad de densidad </w:t>
      </w:r>
      <w:r w:rsidR="00602485" w:rsidRPr="000D16EB">
        <w:rPr>
          <w:rFonts w:ascii="Montserrat" w:hAnsi="Montserrat"/>
          <w:b/>
          <w:szCs w:val="28"/>
        </w:rPr>
        <w:t>Fracciones y decimales 2</w:t>
      </w:r>
    </w:p>
    <w:p w14:paraId="5A971F05" w14:textId="77777777" w:rsidR="00754054" w:rsidRDefault="00754054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2A33B133" w14:textId="700788B2" w:rsidR="00602485" w:rsidRDefault="00754054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30" w:history="1">
        <w:r w:rsidRPr="009727BE">
          <w:rPr>
            <w:rStyle w:val="Hipervnculo"/>
            <w:rFonts w:ascii="Montserrat" w:hAnsi="Montserrat"/>
            <w:szCs w:val="28"/>
          </w:rPr>
          <w:t>https://www.youtube</w:t>
        </w:r>
        <w:r w:rsidRPr="009727BE">
          <w:rPr>
            <w:rStyle w:val="Hipervnculo"/>
            <w:rFonts w:ascii="Montserrat" w:hAnsi="Montserrat"/>
            <w:szCs w:val="28"/>
          </w:rPr>
          <w:t>.</w:t>
        </w:r>
        <w:r w:rsidRPr="009727BE">
          <w:rPr>
            <w:rStyle w:val="Hipervnculo"/>
            <w:rFonts w:ascii="Montserrat" w:hAnsi="Montserrat"/>
            <w:szCs w:val="28"/>
          </w:rPr>
          <w:t>com/watch?v=Nc</w:t>
        </w:r>
        <w:r w:rsidRPr="009727BE">
          <w:rPr>
            <w:rStyle w:val="Hipervnculo"/>
            <w:rFonts w:ascii="Montserrat" w:hAnsi="Montserrat"/>
            <w:szCs w:val="28"/>
          </w:rPr>
          <w:t>w</w:t>
        </w:r>
        <w:r w:rsidRPr="009727BE">
          <w:rPr>
            <w:rStyle w:val="Hipervnculo"/>
            <w:rFonts w:ascii="Montserrat" w:hAnsi="Montserrat"/>
            <w:szCs w:val="28"/>
          </w:rPr>
          <w:t>BfSL9Zoc</w:t>
        </w:r>
      </w:hyperlink>
    </w:p>
    <w:p w14:paraId="60C69A9E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C484F0" w14:textId="160BB08B" w:rsidR="00602485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>iempre habrá un número infinito de números racionales entre cualquier pareja de número</w:t>
      </w:r>
      <w:r>
        <w:rPr>
          <w:rFonts w:ascii="Montserrat" w:hAnsi="Montserrat"/>
          <w:szCs w:val="28"/>
        </w:rPr>
        <w:t>s diferentes entre sí.</w:t>
      </w:r>
    </w:p>
    <w:p w14:paraId="2F2CADCD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267E42" w14:textId="3BA9BEF3" w:rsidR="00602485" w:rsidRDefault="00E7739E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="00602485" w:rsidRPr="00602485">
        <w:rPr>
          <w:rFonts w:ascii="Montserrat" w:hAnsi="Montserrat"/>
          <w:szCs w:val="28"/>
        </w:rPr>
        <w:t xml:space="preserve"> la densidad entre fracciones:</w:t>
      </w:r>
    </w:p>
    <w:p w14:paraId="65C6822A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2BE6DB" w14:textId="3F8ABA4D" w:rsidR="00602485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DENSIDAD DE RACIONALES</w:t>
      </w:r>
    </w:p>
    <w:p w14:paraId="4819E94C" w14:textId="77777777" w:rsidR="001911D0" w:rsidRPr="000D16EB" w:rsidRDefault="001911D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14:paraId="0B7C7D72" w14:textId="16B27F8C" w:rsidR="00602485" w:rsidRDefault="001911D0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31" w:history="1">
        <w:r w:rsidRPr="009727BE">
          <w:rPr>
            <w:rStyle w:val="Hipervnculo"/>
            <w:rFonts w:ascii="Montserrat" w:hAnsi="Montserrat"/>
            <w:szCs w:val="28"/>
          </w:rPr>
          <w:t>https://www.youtube.com</w:t>
        </w:r>
        <w:r w:rsidRPr="009727BE">
          <w:rPr>
            <w:rStyle w:val="Hipervnculo"/>
            <w:rFonts w:ascii="Montserrat" w:hAnsi="Montserrat"/>
            <w:szCs w:val="28"/>
          </w:rPr>
          <w:t>/</w:t>
        </w:r>
        <w:r w:rsidRPr="009727BE">
          <w:rPr>
            <w:rStyle w:val="Hipervnculo"/>
            <w:rFonts w:ascii="Montserrat" w:hAnsi="Montserrat"/>
            <w:szCs w:val="28"/>
          </w:rPr>
          <w:t>watch?v=TlDieVL6oUo&amp;feature=youtu.be</w:t>
        </w:r>
      </w:hyperlink>
    </w:p>
    <w:p w14:paraId="12BD3239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2658FB" w14:textId="5C25A7F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Por qué los números racionales tienen la propiedad de densidad?</w:t>
      </w:r>
    </w:p>
    <w:p w14:paraId="2BA94FDA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3045AB" w14:textId="2151A2BF" w:rsid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mprobarlo, </w:t>
      </w:r>
      <w:r w:rsidR="00F41FD1"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apoy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de un segmento d</w:t>
      </w:r>
      <w:r>
        <w:rPr>
          <w:rFonts w:ascii="Montserrat" w:hAnsi="Montserrat"/>
          <w:szCs w:val="28"/>
        </w:rPr>
        <w:t>e recta numérica,</w:t>
      </w:r>
      <w:r w:rsidR="00602485" w:rsidRPr="00602485">
        <w:rPr>
          <w:rFonts w:ascii="Montserrat" w:hAnsi="Montserrat"/>
          <w:szCs w:val="28"/>
        </w:rPr>
        <w:t xml:space="preserve"> vas a elegir dos números, para este ejemplo utiliz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el cero y el uno.</w:t>
      </w:r>
    </w:p>
    <w:p w14:paraId="14C4A8DD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78D2F1" w14:textId="4422497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Cuál es el número que se encuentra exactamente a la</w:t>
      </w:r>
      <w:r w:rsidR="00115950">
        <w:rPr>
          <w:rFonts w:ascii="Montserrat" w:hAnsi="Montserrat"/>
          <w:szCs w:val="28"/>
        </w:rPr>
        <w:t xml:space="preserve"> mitad, entre el cero y el uno? U</w:t>
      </w:r>
      <w:r w:rsidRPr="00602485">
        <w:rPr>
          <w:rFonts w:ascii="Montserrat" w:hAnsi="Montserrat"/>
          <w:szCs w:val="28"/>
        </w:rPr>
        <w:t>n m</w:t>
      </w:r>
      <w:r w:rsidR="00115950">
        <w:rPr>
          <w:rFonts w:ascii="Montserrat" w:hAnsi="Montserrat"/>
          <w:szCs w:val="28"/>
        </w:rPr>
        <w:t xml:space="preserve">edio. </w:t>
      </w:r>
      <w:r w:rsidRPr="00602485">
        <w:rPr>
          <w:rFonts w:ascii="Montserrat" w:hAnsi="Montserrat"/>
          <w:szCs w:val="28"/>
        </w:rPr>
        <w:t xml:space="preserve">Si </w:t>
      </w:r>
      <w:r w:rsidR="00A9212C" w:rsidRPr="00602485">
        <w:rPr>
          <w:rFonts w:ascii="Montserrat" w:hAnsi="Montserrat"/>
          <w:szCs w:val="28"/>
        </w:rPr>
        <w:t>volvieras</w:t>
      </w:r>
      <w:r w:rsidRPr="00602485">
        <w:rPr>
          <w:rFonts w:ascii="Montserrat" w:hAnsi="Montserrat"/>
          <w:szCs w:val="28"/>
        </w:rPr>
        <w:t xml:space="preserve"> a dividir el segmento de recta, exactamente a la mitad, entre 0 y un medio, y un medio y</w:t>
      </w:r>
      <w:r w:rsidR="004C0D8C">
        <w:rPr>
          <w:rFonts w:ascii="Montserrat" w:hAnsi="Montserrat"/>
          <w:szCs w:val="28"/>
        </w:rPr>
        <w:t xml:space="preserve"> 1. Obtendrías</w:t>
      </w:r>
      <w:r w:rsidRPr="00602485">
        <w:rPr>
          <w:rFonts w:ascii="Montserrat" w:hAnsi="Montserrat"/>
          <w:szCs w:val="28"/>
        </w:rPr>
        <w:t xml:space="preserve"> cuartos: un cuarto, dos cuartos, tres cuartos y nuestro entero.</w:t>
      </w:r>
    </w:p>
    <w:p w14:paraId="28E6923F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4126C9" w14:textId="0A191C41" w:rsidR="00602485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A9212C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cua</w:t>
      </w:r>
      <w:r>
        <w:rPr>
          <w:rFonts w:ascii="Montserrat" w:hAnsi="Montserrat"/>
          <w:szCs w:val="28"/>
        </w:rPr>
        <w:t>rto exactamente a la mitad. Obt</w:t>
      </w:r>
      <w:r w:rsidR="00CA422E">
        <w:rPr>
          <w:rFonts w:ascii="Montserrat" w:hAnsi="Montserrat"/>
          <w:szCs w:val="28"/>
        </w:rPr>
        <w:t>i</w:t>
      </w:r>
      <w:r>
        <w:rPr>
          <w:rFonts w:ascii="Montserrat" w:hAnsi="Montserrat"/>
          <w:szCs w:val="28"/>
        </w:rPr>
        <w:t>enes</w:t>
      </w:r>
      <w:r w:rsidR="00602485" w:rsidRPr="00602485">
        <w:rPr>
          <w:rFonts w:ascii="Montserrat" w:hAnsi="Montserrat"/>
          <w:szCs w:val="28"/>
        </w:rPr>
        <w:t xml:space="preserve"> octavos: un octavo, dos octavos, tres octavos, cuatro octavos, cinco octavos, seis octavos, siete octavos y </w:t>
      </w:r>
      <w:r w:rsidR="00CA422E">
        <w:rPr>
          <w:rFonts w:ascii="Montserrat" w:hAnsi="Montserrat"/>
          <w:szCs w:val="28"/>
        </w:rPr>
        <w:t>un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5379F8E9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254A71" w14:textId="464F25AF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</w:t>
      </w:r>
      <w:r>
        <w:rPr>
          <w:rFonts w:ascii="Montserrat" w:hAnsi="Montserrat"/>
          <w:szCs w:val="28"/>
        </w:rPr>
        <w:t>a octavo</w:t>
      </w:r>
      <w:r w:rsidR="00254F75">
        <w:rPr>
          <w:rFonts w:ascii="Montserrat" w:hAnsi="Montserrat"/>
          <w:szCs w:val="28"/>
        </w:rPr>
        <w:t xml:space="preserve"> exactamente a la mitad obtendrí</w:t>
      </w:r>
      <w:r>
        <w:rPr>
          <w:rFonts w:ascii="Montserrat" w:hAnsi="Montserrat"/>
          <w:szCs w:val="28"/>
        </w:rPr>
        <w:t xml:space="preserve">as </w:t>
      </w:r>
      <w:r w:rsidR="00602485" w:rsidRPr="00602485">
        <w:rPr>
          <w:rFonts w:ascii="Montserrat" w:hAnsi="Montserrat"/>
          <w:szCs w:val="28"/>
        </w:rPr>
        <w:t>dieciseisavos: un dieciseisavo, dos dieciseisavos, tres dieciseisavos … y así sucesivamente hasta llegar a</w:t>
      </w:r>
      <w:r w:rsidR="00CA422E">
        <w:rPr>
          <w:rFonts w:ascii="Montserrat" w:hAnsi="Montserrat"/>
          <w:szCs w:val="28"/>
        </w:rPr>
        <w:t>l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033B0B46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A5AF3C" w14:textId="6B107DFB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dieciseisavo exactamente a la mi</w:t>
      </w:r>
      <w:r w:rsidR="00254F75">
        <w:rPr>
          <w:rFonts w:ascii="Montserrat" w:hAnsi="Montserrat"/>
          <w:szCs w:val="28"/>
        </w:rPr>
        <w:t>tad obtendrí</w:t>
      </w:r>
      <w:r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un </w:t>
      </w:r>
      <w:r>
        <w:rPr>
          <w:rFonts w:ascii="Montserrat" w:hAnsi="Montserrat"/>
          <w:szCs w:val="28"/>
        </w:rPr>
        <w:t xml:space="preserve">treintaidosavo. </w:t>
      </w:r>
    </w:p>
    <w:p w14:paraId="78AFE2A9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97694" w14:textId="7DFF619B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sí, tomas una fracción por ejemplo</w:t>
      </w:r>
      <w:r w:rsidR="00602485" w:rsidRPr="00602485">
        <w:rPr>
          <w:rFonts w:ascii="Montserrat" w:hAnsi="Montserrat"/>
          <w:szCs w:val="28"/>
        </w:rPr>
        <w:t xml:space="preserve"> nueve dieciseisavos</w:t>
      </w:r>
      <w:r>
        <w:rPr>
          <w:rFonts w:ascii="Montserrat" w:hAnsi="Montserrat"/>
          <w:szCs w:val="28"/>
        </w:rPr>
        <w:t xml:space="preserve"> (9/16)</w:t>
      </w:r>
      <w:r w:rsidR="00602485" w:rsidRPr="00602485">
        <w:rPr>
          <w:rFonts w:ascii="Montserrat" w:hAnsi="Montserrat"/>
          <w:szCs w:val="28"/>
        </w:rPr>
        <w:t>. ¿Cuál sería una fracción con menor valor de magnitud que esta fracción?</w:t>
      </w:r>
    </w:p>
    <w:p w14:paraId="5B6589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076FF" w14:textId="2F562AB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Una fracción con menor </w:t>
      </w:r>
      <w:r w:rsidR="00CA422E" w:rsidRPr="00602485">
        <w:rPr>
          <w:rFonts w:ascii="Montserrat" w:hAnsi="Montserrat"/>
          <w:szCs w:val="28"/>
        </w:rPr>
        <w:t>valor</w:t>
      </w:r>
      <w:r w:rsidRPr="00602485">
        <w:rPr>
          <w:rFonts w:ascii="Montserrat" w:hAnsi="Montserrat"/>
          <w:szCs w:val="28"/>
        </w:rPr>
        <w:t xml:space="preserve"> puede ser: diecisiete treintaidosavos</w:t>
      </w:r>
      <w:r w:rsidR="004C0D8C">
        <w:rPr>
          <w:rFonts w:ascii="Montserrat" w:hAnsi="Montserrat"/>
          <w:szCs w:val="28"/>
        </w:rPr>
        <w:t xml:space="preserve"> 17/32. Y una más pequeña</w:t>
      </w:r>
      <w:r w:rsidRPr="00602485">
        <w:rPr>
          <w:rFonts w:ascii="Montserrat" w:hAnsi="Montserrat"/>
          <w:szCs w:val="28"/>
        </w:rPr>
        <w:t xml:space="preserve"> diecinueve treintaidosavos</w:t>
      </w:r>
      <w:r w:rsidR="004C0D8C">
        <w:rPr>
          <w:rFonts w:ascii="Montserrat" w:hAnsi="Montserrat"/>
          <w:szCs w:val="28"/>
        </w:rPr>
        <w:t xml:space="preserve"> (19/32)</w:t>
      </w:r>
      <w:r w:rsidRPr="00602485">
        <w:rPr>
          <w:rFonts w:ascii="Montserrat" w:hAnsi="Montserrat"/>
          <w:szCs w:val="28"/>
        </w:rPr>
        <w:t>.</w:t>
      </w:r>
    </w:p>
    <w:p w14:paraId="10A07F88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220B8D" w14:textId="429A386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Es posible continuar dividiendo cada treintaidosavo exactamente por la mitad? Sí es posible y obtendrías sesentaicuatroavos.</w:t>
      </w:r>
    </w:p>
    <w:p w14:paraId="2EEA14E1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21DDE3" w14:textId="29B92039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tonces ¿Por qué los racionales son densos? De acuerdo con las divisiones que hici</w:t>
      </w:r>
      <w:r w:rsidR="00316D08">
        <w:rPr>
          <w:rFonts w:ascii="Montserrat" w:hAnsi="Montserrat"/>
          <w:szCs w:val="28"/>
        </w:rPr>
        <w:t>ste</w:t>
      </w:r>
      <w:r w:rsidRPr="00602485">
        <w:rPr>
          <w:rFonts w:ascii="Montserrat" w:hAnsi="Montserrat"/>
          <w:szCs w:val="28"/>
        </w:rPr>
        <w:t>, a cada segmento de recta, identificas que dados dos números fraccionarios siempre encontrar</w:t>
      </w:r>
      <w:r w:rsidR="00316D08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un número fraccionario entre ellos. Esta propiedad está presente en los números fraccionarios y decimales.</w:t>
      </w:r>
    </w:p>
    <w:p w14:paraId="7F3C8135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C91FE2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:</w:t>
      </w:r>
    </w:p>
    <w:p w14:paraId="7AEC5A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10E86" w14:textId="46B1C26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identificar el numerador y el den</w:t>
      </w:r>
      <w:r w:rsidR="004C0D8C">
        <w:rPr>
          <w:rFonts w:ascii="Montserrat" w:hAnsi="Montserrat"/>
          <w:szCs w:val="28"/>
        </w:rPr>
        <w:t>ominador de una fracción, puedes</w:t>
      </w:r>
      <w:r w:rsidRPr="00602485">
        <w:rPr>
          <w:rFonts w:ascii="Montserrat" w:hAnsi="Montserrat"/>
          <w:szCs w:val="28"/>
        </w:rPr>
        <w:t xml:space="preserve"> ver al primero como la cifra que numera la fracción y al segundo como la cifra que denomina las partes en las que está compuesta una unidad.</w:t>
      </w:r>
    </w:p>
    <w:p w14:paraId="7EB6F3E2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B710B3" w14:textId="4C6FEB22" w:rsidR="00602485" w:rsidRPr="00602485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usar los </w:t>
      </w:r>
      <w:proofErr w:type="gramStart"/>
      <w:r>
        <w:rPr>
          <w:rFonts w:ascii="Montserrat" w:hAnsi="Montserrat"/>
          <w:szCs w:val="28"/>
        </w:rPr>
        <w:t>signos mayor</w:t>
      </w:r>
      <w:proofErr w:type="gramEnd"/>
      <w:r>
        <w:rPr>
          <w:rFonts w:ascii="Montserrat" w:hAnsi="Montserrat"/>
          <w:szCs w:val="28"/>
        </w:rPr>
        <w:t xml:space="preserve"> que y menor que, recuerda que</w:t>
      </w:r>
      <w:r w:rsidR="00602485" w:rsidRPr="00602485">
        <w:rPr>
          <w:rFonts w:ascii="Montserrat" w:hAnsi="Montserrat"/>
          <w:szCs w:val="28"/>
        </w:rPr>
        <w:t xml:space="preserve">: la apertura del signo siempre se </w:t>
      </w:r>
      <w:r>
        <w:rPr>
          <w:rFonts w:ascii="Montserrat" w:hAnsi="Montserrat"/>
          <w:szCs w:val="28"/>
        </w:rPr>
        <w:t>colocará hacia el número mayor.</w:t>
      </w:r>
    </w:p>
    <w:p w14:paraId="5B1C344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B480C5" w14:textId="77777777" w:rsidR="000D16EB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localizar en t</w:t>
      </w:r>
      <w:r w:rsidR="00602485" w:rsidRPr="00602485">
        <w:rPr>
          <w:rFonts w:ascii="Montserrat" w:hAnsi="Montserrat"/>
          <w:szCs w:val="28"/>
        </w:rPr>
        <w:t xml:space="preserve">u Libro de secundaria </w:t>
      </w:r>
      <w:r>
        <w:rPr>
          <w:rFonts w:ascii="Montserrat" w:hAnsi="Montserrat"/>
          <w:szCs w:val="28"/>
        </w:rPr>
        <w:t>de Matemáticas de primer grado.</w:t>
      </w:r>
    </w:p>
    <w:p w14:paraId="62195212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06E6FDC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7B30B69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B4054" w14:textId="5F59DE2B" w:rsidR="000D16EB" w:rsidRPr="00602485" w:rsidRDefault="000D16EB" w:rsidP="000D16E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reto, podrías</w:t>
      </w:r>
      <w:r w:rsidRPr="00602485">
        <w:rPr>
          <w:rFonts w:ascii="Montserrat" w:hAnsi="Montserrat"/>
          <w:szCs w:val="28"/>
        </w:rPr>
        <w:t xml:space="preserve"> ir contestando las actividades correspondientes</w:t>
      </w:r>
      <w:r w:rsidR="00254F75">
        <w:rPr>
          <w:rFonts w:ascii="Montserrat" w:hAnsi="Montserrat"/>
          <w:szCs w:val="28"/>
        </w:rPr>
        <w:t xml:space="preserve"> a este tema en tu L</w:t>
      </w:r>
      <w:r>
        <w:rPr>
          <w:rFonts w:ascii="Montserrat" w:hAnsi="Montserrat"/>
          <w:szCs w:val="28"/>
        </w:rPr>
        <w:t>ibro de Secundaria de Matemáticas de primer grado.</w:t>
      </w:r>
    </w:p>
    <w:p w14:paraId="7BE56AB3" w14:textId="77777777" w:rsidR="000D16EB" w:rsidRPr="00FA7BB9" w:rsidRDefault="000D16E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2AF829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065B638A" w:rsidR="00FE09C7" w:rsidRPr="00FD0B25" w:rsidRDefault="00FD0B2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77777777" w:rsidR="00FE09C7" w:rsidRPr="00254F75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254F7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7B064B6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0CA74A8" wp14:editId="11EA0CE7">
            <wp:extent cx="2160000" cy="28476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11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5367EC0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conaliteg.esfinge.mx/Matematicas_1_Innova/</w:t>
        </w:r>
      </w:hyperlink>
    </w:p>
    <w:p w14:paraId="46A972B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DA22D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1A6EE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AFDB26A" wp14:editId="51B264B3">
            <wp:extent cx="2160000" cy="2854800"/>
            <wp:effectExtent l="0" t="0" r="0" b="317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D6F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7199B3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5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santillanacontigo.com.mx/libromedia/espiral/cmt1/</w:t>
        </w:r>
      </w:hyperlink>
    </w:p>
    <w:p w14:paraId="7A22307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AAD15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4560D1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41F5A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3CDF8D9" wp14:editId="4FD08428">
            <wp:extent cx="2160000" cy="28584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61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8AAE644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etrillas.mx/material/Ma1E.html</w:t>
        </w:r>
      </w:hyperlink>
    </w:p>
    <w:p w14:paraId="4F50C04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7EC59B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13A0AE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D6ADEE2" wp14:editId="57F52A3D">
            <wp:extent cx="2160000" cy="2836800"/>
            <wp:effectExtent l="0" t="0" r="0" b="190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43A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AAF705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89/index.html</w:t>
        </w:r>
      </w:hyperlink>
    </w:p>
    <w:p w14:paraId="5ED37D5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27C5C7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90204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3625174" wp14:editId="1DDBD38B">
            <wp:extent cx="2160000" cy="28836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4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A6CCEB5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83/index.html</w:t>
        </w:r>
      </w:hyperlink>
    </w:p>
    <w:p w14:paraId="1B42CF9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D22CBE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AF4C337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54F2D7A" wp14:editId="19905AB8">
            <wp:extent cx="2160000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09A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68D1BD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ekeditores.com/S00335/</w:t>
        </w:r>
      </w:hyperlink>
    </w:p>
    <w:p w14:paraId="4A430E7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8F883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68447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516AD4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02F4F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7C254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3AE2F0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51F4FD90" wp14:editId="3EB06A69">
            <wp:extent cx="2160000" cy="2829600"/>
            <wp:effectExtent l="0" t="0" r="0" b="88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93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E9D9A5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5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mt1fa/</w:t>
        </w:r>
      </w:hyperlink>
    </w:p>
    <w:p w14:paraId="694F5E4A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4E1247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3F913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10EF039B" wp14:editId="3C6A1365">
            <wp:extent cx="2160000" cy="28260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AB1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A5B8A52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mt1-ec/mobile.html</w:t>
        </w:r>
      </w:hyperlink>
    </w:p>
    <w:p w14:paraId="14D63F4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A45AE2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E36EC9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1EBE82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7F6BC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56702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819979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4C76EB79" wp14:editId="09345C60">
            <wp:extent cx="2160000" cy="284040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FBE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745BA44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9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://conaliteg.esfinge.mx/Matematicas_1_Selva_Matemagica/</w:t>
        </w:r>
      </w:hyperlink>
    </w:p>
    <w:p w14:paraId="4907B69E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F5A53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5D0E6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94BA7B" w14:textId="049B2EB7" w:rsidR="00FD0B25" w:rsidRPr="00FD0B25" w:rsidRDefault="00304FC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304FC6">
        <w:t>https://www.conaliteg.sep.gob.mx/</w:t>
      </w:r>
    </w:p>
    <w:p w14:paraId="3DC2BB3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475798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D03D0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8C22C9B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C3601D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0D613BB" wp14:editId="2FBFAFD9">
            <wp:extent cx="2160000" cy="28260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C2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A044799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snchez</w:t>
        </w:r>
      </w:hyperlink>
    </w:p>
    <w:p w14:paraId="613B65C3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EBBD7F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59B8D6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7C9D32D" wp14:editId="44B7454B">
            <wp:extent cx="2160000" cy="2833200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BEDC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EEAE4F3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3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digital.latiendadellibrero.com/pdfreader/matemticas-1-jimnez</w:t>
        </w:r>
      </w:hyperlink>
    </w:p>
    <w:p w14:paraId="045E0EC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68B8BD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783EE1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B51FAD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310E824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45EA2B9B" wp14:editId="4397BF96">
            <wp:extent cx="2160000" cy="2948400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558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15659C2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5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tra/index.html#page/1</w:t>
        </w:r>
      </w:hyperlink>
    </w:p>
    <w:p w14:paraId="30BEE481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50E3D5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8413A59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r w:rsidRPr="00FD0B25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2F9DB502" wp14:editId="5035ED8F">
            <wp:extent cx="2160000" cy="29592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2540" w14:textId="77777777" w:rsidR="00FD0B25" w:rsidRPr="00FD0B25" w:rsidRDefault="00FD0B25" w:rsidP="00FD0B25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B69D594" w14:textId="77777777" w:rsidR="00FD0B25" w:rsidRPr="00FD0B25" w:rsidRDefault="00A22586" w:rsidP="00FD0B25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7" w:anchor="page/1" w:history="1">
        <w:r w:rsidR="00FD0B25" w:rsidRPr="00FD0B25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mat_inf/index.html#page/1</w:t>
        </w:r>
      </w:hyperlink>
    </w:p>
    <w:sectPr w:rsidR="00FD0B25" w:rsidRPr="00FD0B2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D2F1" w14:textId="77777777" w:rsidR="00825668" w:rsidRDefault="00825668" w:rsidP="00873C03">
      <w:pPr>
        <w:spacing w:after="0" w:line="240" w:lineRule="auto"/>
      </w:pPr>
      <w:r>
        <w:separator/>
      </w:r>
    </w:p>
  </w:endnote>
  <w:endnote w:type="continuationSeparator" w:id="0">
    <w:p w14:paraId="3E85C214" w14:textId="77777777" w:rsidR="00825668" w:rsidRDefault="0082566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9326" w14:textId="77777777" w:rsidR="00825668" w:rsidRDefault="00825668" w:rsidP="00873C03">
      <w:pPr>
        <w:spacing w:after="0" w:line="240" w:lineRule="auto"/>
      </w:pPr>
      <w:r>
        <w:separator/>
      </w:r>
    </w:p>
  </w:footnote>
  <w:footnote w:type="continuationSeparator" w:id="0">
    <w:p w14:paraId="180B917E" w14:textId="77777777" w:rsidR="00825668" w:rsidRDefault="0082566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11D0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215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46C"/>
    <w:rsid w:val="002E2C14"/>
    <w:rsid w:val="002E40DD"/>
    <w:rsid w:val="002F328D"/>
    <w:rsid w:val="002F6208"/>
    <w:rsid w:val="0030264E"/>
    <w:rsid w:val="00304FC6"/>
    <w:rsid w:val="00305CBD"/>
    <w:rsid w:val="003122A5"/>
    <w:rsid w:val="003160C3"/>
    <w:rsid w:val="003160DB"/>
    <w:rsid w:val="00316D08"/>
    <w:rsid w:val="00316D0D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641F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17AA"/>
    <w:rsid w:val="00416937"/>
    <w:rsid w:val="00420AF5"/>
    <w:rsid w:val="0042520C"/>
    <w:rsid w:val="00431BB6"/>
    <w:rsid w:val="00440472"/>
    <w:rsid w:val="0044438B"/>
    <w:rsid w:val="0044633D"/>
    <w:rsid w:val="00453CEE"/>
    <w:rsid w:val="00456519"/>
    <w:rsid w:val="0045673C"/>
    <w:rsid w:val="00464F1F"/>
    <w:rsid w:val="0047608D"/>
    <w:rsid w:val="00485EC4"/>
    <w:rsid w:val="00490390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1C74"/>
    <w:rsid w:val="004E33EC"/>
    <w:rsid w:val="004E39E7"/>
    <w:rsid w:val="004E5F55"/>
    <w:rsid w:val="004F223D"/>
    <w:rsid w:val="004F3D6C"/>
    <w:rsid w:val="004F40EE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266A2"/>
    <w:rsid w:val="00731883"/>
    <w:rsid w:val="007321DE"/>
    <w:rsid w:val="00743AA9"/>
    <w:rsid w:val="00744C4D"/>
    <w:rsid w:val="00747E28"/>
    <w:rsid w:val="00754054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02FDA"/>
    <w:rsid w:val="00814EEC"/>
    <w:rsid w:val="0081564C"/>
    <w:rsid w:val="008232F8"/>
    <w:rsid w:val="0082566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E4CF0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1A74"/>
    <w:rsid w:val="009931CB"/>
    <w:rsid w:val="009A09BE"/>
    <w:rsid w:val="009A280C"/>
    <w:rsid w:val="009A2DC3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1618D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212C"/>
    <w:rsid w:val="00A95890"/>
    <w:rsid w:val="00AA2526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422E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41B77"/>
    <w:rsid w:val="00D51894"/>
    <w:rsid w:val="00D56C32"/>
    <w:rsid w:val="00D637F0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57D85"/>
    <w:rsid w:val="00E60E0E"/>
    <w:rsid w:val="00E66954"/>
    <w:rsid w:val="00E719DD"/>
    <w:rsid w:val="00E72E09"/>
    <w:rsid w:val="00E73303"/>
    <w:rsid w:val="00E7739E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EF6EF0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1FD1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6A24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8E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rXLqgIYJb4" TargetMode="External"/><Relationship Id="rId18" Type="http://schemas.openxmlformats.org/officeDocument/2006/relationships/hyperlink" Target="https://www.youtube.com/watch?v=dFCTRfZtU9c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://guiasdigitales.grupo-sm.com.mx/sites/default/files/guias/184289/index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yperlink" Target="https://www.santillanacontigo.com.mx/libromedia/espacios-creativos/cmt1-ec/mobile.html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recursos.edicionescastillo.com/secundariaspublicas/visualizador/1_mat_tra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e76OuQesHU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etrillas.mx/material/Ma1E.html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www.santillanacontigo.com.mx/libromedia/fortaleza-academica/cmt1fa/" TargetMode="External"/><Relationship Id="rId53" Type="http://schemas.openxmlformats.org/officeDocument/2006/relationships/hyperlink" Target="https://digital.latiendadellibrero.com/pdfreader/matemticas-1-jimnez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NcwBfSL9Zoc" TargetMode="External"/><Relationship Id="rId35" Type="http://schemas.openxmlformats.org/officeDocument/2006/relationships/hyperlink" Target="http://santillanacontigo.com.mx/libromedia/espiral/cmt1/" TargetMode="External"/><Relationship Id="rId43" Type="http://schemas.openxmlformats.org/officeDocument/2006/relationships/hyperlink" Target="http://ekeditores.com/S00335/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8" Type="http://schemas.openxmlformats.org/officeDocument/2006/relationships/hyperlink" Target="https://www.youtube.com/watch?v=xoL3W33JEvk&amp;feature=youtu.be" TargetMode="External"/><Relationship Id="rId51" Type="http://schemas.openxmlformats.org/officeDocument/2006/relationships/hyperlink" Target="https://digital.latiendadellibrero.com/pdfreader/matemticas-1-snchez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://conaliteg.esfinge.mx/Matematicas_1_Innova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guiasdigitales.grupo-sm.com.mx/sites/default/files/guias/170883/index.html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tv4Uq6mPLOo&amp;feature=youtu.be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yperlink" Target="http://conaliteg.esfinge.mx/Matematicas_1_Selva_Matemagica/" TargetMode="External"/><Relationship Id="rId57" Type="http://schemas.openxmlformats.org/officeDocument/2006/relationships/hyperlink" Target="https://recursos.edicionescastillo.com/secundariaspublicas/visualizador/1_mat_inf/index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youtube.com/watch?v=TlDieVL6oUo&amp;feature=youtu.be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323-49D0-4B4B-A047-A226774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a Lo</cp:lastModifiedBy>
  <cp:revision>2</cp:revision>
  <dcterms:created xsi:type="dcterms:W3CDTF">2021-08-17T03:03:00Z</dcterms:created>
  <dcterms:modified xsi:type="dcterms:W3CDTF">2021-08-17T03:03:00Z</dcterms:modified>
</cp:coreProperties>
</file>